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D1D3" w14:textId="0AD545CE" w:rsidR="00C43A35" w:rsidRDefault="00C43A35">
      <w:pPr>
        <w:spacing w:line="240" w:lineRule="exact"/>
        <w:rPr>
          <w:rFonts w:ascii="Times New Roman" w:eastAsia="Times New Roman" w:hAnsi="Times New Roman" w:cs="Times New Roman"/>
          <w:sz w:val="24"/>
        </w:rPr>
      </w:pPr>
    </w:p>
    <w:p w14:paraId="44C2A3AC" w14:textId="77777777" w:rsidR="00DE1058" w:rsidRPr="00CF4EE5" w:rsidRDefault="00DE1058" w:rsidP="00DE1058">
      <w:pPr>
        <w:shd w:val="clear" w:color="auto" w:fill="8EAADB" w:themeFill="accent1" w:themeFillTint="99"/>
        <w:spacing w:line="240" w:lineRule="exact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7A0DDA81" w14:textId="3EBB6F2A" w:rsidR="00DE1058" w:rsidRPr="00CF4EE5" w:rsidRDefault="00DE1058" w:rsidP="00F9194D">
      <w:pPr>
        <w:shd w:val="clear" w:color="auto" w:fill="8EAADB" w:themeFill="accent1" w:themeFillTint="99"/>
        <w:ind w:firstLine="709"/>
        <w:jc w:val="both"/>
        <w:rPr>
          <w:rFonts w:eastAsia="Calibri" w:cs="Calibri"/>
          <w:b/>
          <w:color w:val="FFFFFF" w:themeColor="background1"/>
          <w:sz w:val="32"/>
          <w:szCs w:val="32"/>
          <w:u w:val="single"/>
        </w:rPr>
      </w:pP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ALLEGATO </w:t>
      </w:r>
      <w:r w:rsidR="008A3D79">
        <w:rPr>
          <w:rFonts w:eastAsia="Calibri" w:cs="Calibri"/>
          <w:b/>
          <w:color w:val="FFFFFF" w:themeColor="background1"/>
          <w:sz w:val="32"/>
          <w:szCs w:val="32"/>
          <w:u w:val="single"/>
        </w:rPr>
        <w:t>3</w:t>
      </w: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 </w:t>
      </w:r>
    </w:p>
    <w:p w14:paraId="0084874B" w14:textId="77777777" w:rsidR="00DE1058" w:rsidRPr="00CF4EE5" w:rsidRDefault="00DE1058" w:rsidP="00DE1058">
      <w:pPr>
        <w:shd w:val="clear" w:color="auto" w:fill="8EAADB" w:themeFill="accent1" w:themeFillTint="99"/>
        <w:spacing w:line="240" w:lineRule="exact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5E4D0568" w14:textId="77777777" w:rsidR="00077C44" w:rsidRDefault="00077C44" w:rsidP="00077C44">
      <w:pPr>
        <w:spacing w:line="240" w:lineRule="exact"/>
        <w:jc w:val="center"/>
        <w:rPr>
          <w:rFonts w:eastAsia="Calibri" w:cs="Calibri"/>
          <w:sz w:val="20"/>
        </w:rPr>
      </w:pPr>
    </w:p>
    <w:p w14:paraId="4BD56017" w14:textId="3199506E" w:rsidR="00077C44" w:rsidRPr="00210ACC" w:rsidRDefault="00497756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  <w:b/>
        </w:rPr>
        <w:t xml:space="preserve">FAC-SIMILE DI </w:t>
      </w:r>
      <w:r w:rsidR="00077C44" w:rsidRPr="00210ACC">
        <w:rPr>
          <w:rFonts w:asciiTheme="minorHAnsi" w:eastAsia="Calibri" w:hAnsiTheme="minorHAnsi" w:cstheme="minorHAnsi"/>
          <w:b/>
        </w:rPr>
        <w:t>PROCURA SPECIALE</w:t>
      </w:r>
    </w:p>
    <w:p w14:paraId="53D42F1E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i sensi del co.3 bis art.38 DPR.445/2000</w:t>
      </w:r>
    </w:p>
    <w:p w14:paraId="0E2066CC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7541"/>
      </w:tblGrid>
      <w:tr w:rsidR="00077C44" w:rsidRPr="00210ACC" w14:paraId="401550E9" w14:textId="77777777" w:rsidTr="008A48FC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C144BDF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Io sottoscritto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607D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0CCDC8A7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4D975628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 la presente scrittura, a valere ad ogni fine di legge, conferisco 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4990"/>
      </w:tblGrid>
      <w:tr w:rsidR="00077C44" w:rsidRPr="00210ACC" w14:paraId="0C01B6DE" w14:textId="77777777" w:rsidTr="008A48F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D10BC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BEBE6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  <w:b/>
              </w:rPr>
              <w:t>Associazione</w:t>
            </w:r>
            <w:r w:rsidRPr="00210ACC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EDE2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54DC160A" w14:textId="77777777" w:rsidTr="008A48F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D12C3B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9A9525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  <w:b/>
              </w:rPr>
              <w:t>Studio professionale</w:t>
            </w:r>
            <w:r w:rsidRPr="00210ACC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91C0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37FB2259" w14:textId="77777777" w:rsidTr="008A48F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466CA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C40A08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  <w:b/>
              </w:rPr>
              <w:t>Altro</w:t>
            </w:r>
            <w:r w:rsidRPr="00210ACC">
              <w:rPr>
                <w:rFonts w:asciiTheme="minorHAnsi" w:eastAsia="Calibri" w:hAnsiTheme="minorHAnsi" w:cstheme="minorHAnsi"/>
              </w:rPr>
              <w:t xml:space="preserve"> (es. privato cittadino, da 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9EEF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38617CFC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F04A26C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 sede (solo per forme associat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430"/>
      </w:tblGrid>
      <w:tr w:rsidR="00077C44" w:rsidRPr="00210ACC" w14:paraId="28352B5C" w14:textId="77777777" w:rsidTr="008A48F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FD7B8AA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42AC6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379BFAD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Provinci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3036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46B70F0F" w14:textId="77777777" w:rsidTr="008A48F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ACD348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65D92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74994A3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07FB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77C99B59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C598A90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Nella persona di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3430"/>
      </w:tblGrid>
      <w:tr w:rsidR="00077C44" w:rsidRPr="00210ACC" w14:paraId="24DB91E4" w14:textId="77777777" w:rsidTr="008A48FC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2257912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2A1A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421202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gnom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05E9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4187DD4C" w14:textId="77777777" w:rsidTr="008A48FC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6788DE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E99C7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24FD4B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gramStart"/>
            <w:r w:rsidRPr="00210ACC">
              <w:rPr>
                <w:rFonts w:asciiTheme="minorHAnsi" w:eastAsia="Calibri" w:hAnsiTheme="minorHAnsi" w:cstheme="minorHAnsi"/>
              </w:rPr>
              <w:t>Cell./</w:t>
            </w:r>
            <w:proofErr w:type="gramEnd"/>
            <w:r w:rsidRPr="00210ACC">
              <w:rPr>
                <w:rFonts w:asciiTheme="minorHAnsi" w:eastAsia="Calibri" w:hAnsiTheme="minorHAnsi" w:cstheme="minorHAnsi"/>
              </w:rPr>
              <w:t>tel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DB38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0B664D8D" w14:textId="77777777" w:rsidTr="008A48FC">
        <w:trPr>
          <w:trHeight w:val="446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4170F2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spellStart"/>
            <w:r w:rsidRPr="00210ACC">
              <w:rPr>
                <w:rFonts w:asciiTheme="minorHAnsi" w:eastAsia="Calibri" w:hAnsiTheme="minorHAnsi" w:cstheme="minorHAnsi"/>
              </w:rPr>
              <w:t>e.mail</w:t>
            </w:r>
            <w:proofErr w:type="spellEnd"/>
            <w:r w:rsidRPr="00210ACC">
              <w:rPr>
                <w:rFonts w:asciiTheme="minorHAnsi" w:eastAsia="Calibri" w:hAnsiTheme="minorHAnsi" w:cstheme="minorHAnsi"/>
              </w:rPr>
              <w:t>/PEC</w:t>
            </w:r>
          </w:p>
        </w:tc>
        <w:tc>
          <w:tcPr>
            <w:tcW w:w="7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C091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6EB9C9A6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6879E4AE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  <w:r w:rsidRPr="00210ACC">
        <w:rPr>
          <w:rFonts w:asciiTheme="minorHAnsi" w:eastAsia="Calibri" w:hAnsiTheme="minorHAnsi" w:cstheme="minorHAnsi"/>
          <w:u w:val="single"/>
        </w:rPr>
        <w:t>Procura speciale</w:t>
      </w:r>
    </w:p>
    <w:p w14:paraId="2746DF53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i/>
          <w:iCs/>
        </w:rPr>
      </w:pPr>
      <w:r w:rsidRPr="00210ACC">
        <w:rPr>
          <w:rFonts w:asciiTheme="minorHAnsi" w:eastAsia="Calibri" w:hAnsiTheme="minorHAnsi" w:cstheme="minorHAnsi"/>
          <w:i/>
          <w:iCs/>
        </w:rPr>
        <w:t>(barrare tutte le opzioni che si intendono delegare)</w:t>
      </w:r>
    </w:p>
    <w:p w14:paraId="64F22D25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</w:p>
    <w:p w14:paraId="1738FE6F" w14:textId="421AF429" w:rsidR="003355C2" w:rsidRPr="00210ACC" w:rsidRDefault="00077C44" w:rsidP="00BE0AC4">
      <w:pPr>
        <w:pStyle w:val="Paragrafoelenco"/>
        <w:numPr>
          <w:ilvl w:val="1"/>
          <w:numId w:val="17"/>
        </w:numPr>
        <w:spacing w:after="120" w:line="240" w:lineRule="exact"/>
        <w:contextualSpacing w:val="0"/>
        <w:jc w:val="both"/>
        <w:rPr>
          <w:rFonts w:asciiTheme="minorHAnsi" w:eastAsia="Calibri" w:hAnsiTheme="minorHAnsi" w:cstheme="minorHAnsi"/>
          <w:b/>
          <w:iCs/>
        </w:rPr>
      </w:pPr>
      <w:r w:rsidRPr="00210ACC">
        <w:rPr>
          <w:rFonts w:asciiTheme="minorHAnsi" w:eastAsia="Calibri" w:hAnsiTheme="minorHAnsi" w:cstheme="minorHAnsi"/>
        </w:rPr>
        <w:t>per la sottoscrizione con firma digitale, compilazione e presentazione alla Regione Emilia</w:t>
      </w:r>
      <w:r w:rsidR="00051DE3" w:rsidRPr="00210ACC">
        <w:rPr>
          <w:rFonts w:asciiTheme="minorHAnsi" w:eastAsia="Calibri" w:hAnsiTheme="minorHAnsi" w:cstheme="minorHAnsi"/>
        </w:rPr>
        <w:t>-</w:t>
      </w:r>
      <w:r w:rsidRPr="00210ACC">
        <w:rPr>
          <w:rFonts w:asciiTheme="minorHAnsi" w:eastAsia="Calibri" w:hAnsiTheme="minorHAnsi" w:cstheme="minorHAnsi"/>
        </w:rPr>
        <w:t>Romagna della domanda di partecipazione al “Bando per il sostegno a</w:t>
      </w:r>
      <w:r w:rsidR="003355C2" w:rsidRPr="00210ACC">
        <w:rPr>
          <w:rFonts w:asciiTheme="minorHAnsi" w:eastAsia="Calibri" w:hAnsiTheme="minorHAnsi" w:cstheme="minorHAnsi"/>
        </w:rPr>
        <w:t xml:space="preserve">lla </w:t>
      </w:r>
      <w:r w:rsidR="00980F0D">
        <w:rPr>
          <w:rFonts w:asciiTheme="minorHAnsi" w:eastAsia="Calibri" w:hAnsiTheme="minorHAnsi" w:cstheme="minorHAnsi"/>
        </w:rPr>
        <w:t>partecipazione a</w:t>
      </w:r>
      <w:r w:rsidR="00CE7F67">
        <w:rPr>
          <w:rFonts w:asciiTheme="minorHAnsi" w:eastAsia="Calibri" w:hAnsiTheme="minorHAnsi" w:cstheme="minorHAnsi"/>
        </w:rPr>
        <w:t>lla</w:t>
      </w:r>
      <w:r w:rsidR="003355C2" w:rsidRPr="00210ACC">
        <w:rPr>
          <w:rFonts w:asciiTheme="minorHAnsi" w:eastAsia="Calibri" w:hAnsiTheme="minorHAnsi" w:cstheme="minorHAnsi"/>
        </w:rPr>
        <w:t xml:space="preserve"> collettiv</w:t>
      </w:r>
      <w:r w:rsidR="00CE7F67">
        <w:rPr>
          <w:rFonts w:asciiTheme="minorHAnsi" w:eastAsia="Calibri" w:hAnsiTheme="minorHAnsi" w:cstheme="minorHAnsi"/>
        </w:rPr>
        <w:t>a</w:t>
      </w:r>
      <w:r w:rsidR="003355C2" w:rsidRPr="00210ACC">
        <w:rPr>
          <w:rFonts w:asciiTheme="minorHAnsi" w:eastAsia="Calibri" w:hAnsiTheme="minorHAnsi" w:cstheme="minorHAnsi"/>
        </w:rPr>
        <w:t xml:space="preserve"> ICE </w:t>
      </w:r>
      <w:r w:rsidR="00CE7F67">
        <w:rPr>
          <w:rFonts w:asciiTheme="minorHAnsi" w:eastAsia="Calibri" w:hAnsiTheme="minorHAnsi" w:cstheme="minorHAnsi"/>
        </w:rPr>
        <w:t>Tokyo Game Show, settembre</w:t>
      </w:r>
      <w:r w:rsidR="003355C2" w:rsidRPr="00210ACC">
        <w:rPr>
          <w:rFonts w:asciiTheme="minorHAnsi" w:eastAsia="Calibri" w:hAnsiTheme="minorHAnsi" w:cstheme="minorHAnsi"/>
        </w:rPr>
        <w:t xml:space="preserve"> 2025”;</w:t>
      </w:r>
    </w:p>
    <w:p w14:paraId="7EB80662" w14:textId="77777777" w:rsidR="00077C44" w:rsidRPr="00210ACC" w:rsidRDefault="00077C44" w:rsidP="00BE0AC4">
      <w:pPr>
        <w:pStyle w:val="Paragrafoelenco"/>
        <w:numPr>
          <w:ilvl w:val="1"/>
          <w:numId w:val="17"/>
        </w:numPr>
        <w:spacing w:after="120" w:line="240" w:lineRule="exact"/>
        <w:contextualSpacing w:val="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er tutti gli atti e le comunicazioni, inerenti all’inoltro on-line della medesima domanda;</w:t>
      </w:r>
    </w:p>
    <w:p w14:paraId="6316B110" w14:textId="77777777" w:rsidR="00077C44" w:rsidRPr="00210ACC" w:rsidRDefault="00077C44" w:rsidP="00BE0AC4">
      <w:pPr>
        <w:pStyle w:val="Paragrafoelenco"/>
        <w:numPr>
          <w:ilvl w:val="1"/>
          <w:numId w:val="17"/>
        </w:numPr>
        <w:spacing w:after="120" w:line="240" w:lineRule="exact"/>
        <w:contextualSpacing w:val="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per l’elezione del domicilio speciale elettronico di tutti gli atti e le comunicazioni inerenti </w:t>
      </w:r>
      <w:proofErr w:type="gramStart"/>
      <w:r w:rsidRPr="00210ACC">
        <w:rPr>
          <w:rFonts w:asciiTheme="minorHAnsi" w:eastAsia="Calibri" w:hAnsiTheme="minorHAnsi" w:cstheme="minorHAnsi"/>
        </w:rPr>
        <w:t>la</w:t>
      </w:r>
      <w:proofErr w:type="gramEnd"/>
      <w:r w:rsidRPr="00210ACC">
        <w:rPr>
          <w:rFonts w:asciiTheme="minorHAnsi" w:eastAsia="Calibri" w:hAnsiTheme="minorHAnsi" w:cstheme="minorHAns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541C7F93" w14:textId="77777777" w:rsidR="00077C44" w:rsidRPr="00210ACC" w:rsidRDefault="00077C44" w:rsidP="00BE0AC4">
      <w:pPr>
        <w:pStyle w:val="Paragrafoelenco"/>
        <w:numPr>
          <w:ilvl w:val="1"/>
          <w:numId w:val="17"/>
        </w:numPr>
        <w:spacing w:before="120" w:after="120" w:line="240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ltro (</w:t>
      </w:r>
      <w:r w:rsidRPr="00210ACC">
        <w:rPr>
          <w:rFonts w:asciiTheme="minorHAnsi" w:eastAsia="Calibri" w:hAnsiTheme="minorHAnsi" w:cstheme="minorHAnsi"/>
          <w:i/>
        </w:rPr>
        <w:t>specificare, ad es.: ogni adempimento successivo previsto dal procedimento)</w:t>
      </w:r>
      <w:r w:rsidRPr="00210ACC">
        <w:rPr>
          <w:rFonts w:asciiTheme="minorHAnsi" w:eastAsia="Calibri" w:hAnsiTheme="minorHAnsi" w:cstheme="minorHAnsi"/>
        </w:rPr>
        <w:t>:</w:t>
      </w:r>
    </w:p>
    <w:p w14:paraId="1F3147EA" w14:textId="77777777" w:rsidR="008D5E36" w:rsidRPr="00210ACC" w:rsidRDefault="008D5E36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6BA5665E" w14:textId="578EDFEC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lastRenderedPageBreak/>
        <w:t>Sarà mia cura comunicare tempestivamente l’eventuale revoca della procura speciale.</w:t>
      </w:r>
    </w:p>
    <w:p w14:paraId="7567B5BE" w14:textId="77777777" w:rsidR="008D5E36" w:rsidRPr="00210ACC" w:rsidRDefault="008D5E36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1D5A2DC4" w14:textId="10C836AF" w:rsidR="008D5E36" w:rsidRPr="008D5E36" w:rsidRDefault="008D5E36" w:rsidP="008D5E36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8D5E36">
        <w:rPr>
          <w:rFonts w:asciiTheme="minorHAnsi" w:eastAsia="Calibri" w:hAnsiTheme="minorHAnsi" w:cstheme="minorHAnsi"/>
        </w:rPr>
        <w:t>Il sottoscritto autorizza l</w:t>
      </w:r>
      <w:r w:rsidRPr="00210ACC">
        <w:rPr>
          <w:rFonts w:asciiTheme="minorHAnsi" w:eastAsia="Calibri" w:hAnsiTheme="minorHAnsi" w:cstheme="minorHAnsi"/>
        </w:rPr>
        <w:t>’u</w:t>
      </w:r>
      <w:r w:rsidRPr="008D5E36">
        <w:rPr>
          <w:rFonts w:asciiTheme="minorHAnsi" w:eastAsia="Calibri" w:hAnsiTheme="minorHAnsi" w:cstheme="minorHAnsi"/>
        </w:rPr>
        <w:t>tilizzo dei propri dati nel rispetto del Regolamento europeo n. 679/2016</w:t>
      </w:r>
    </w:p>
    <w:p w14:paraId="6847D620" w14:textId="279A7486" w:rsidR="008D5E36" w:rsidRPr="00210ACC" w:rsidRDefault="008D5E36" w:rsidP="008D5E36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(Privacy).</w:t>
      </w:r>
    </w:p>
    <w:p w14:paraId="27EDFE68" w14:textId="77777777" w:rsidR="008D5E36" w:rsidRPr="00210ACC" w:rsidRDefault="008D5E36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435511EB" w14:textId="26EE8841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  <w:b/>
        </w:rPr>
      </w:pPr>
      <w:r w:rsidRPr="00210ACC">
        <w:rPr>
          <w:rFonts w:asciiTheme="minorHAnsi" w:eastAsia="Calibri" w:hAnsiTheme="minorHAnsi" w:cstheme="minorHAnsi"/>
        </w:rPr>
        <w:t xml:space="preserve">Prendo atto dell’informativa di cui all’art. 13 del </w:t>
      </w:r>
      <w:proofErr w:type="spellStart"/>
      <w:r w:rsidRPr="00210ACC">
        <w:rPr>
          <w:rFonts w:asciiTheme="minorHAnsi" w:eastAsia="Calibri" w:hAnsiTheme="minorHAnsi" w:cstheme="minorHAnsi"/>
        </w:rPr>
        <w:t>D.Lgs.</w:t>
      </w:r>
      <w:proofErr w:type="spellEnd"/>
      <w:r w:rsidRPr="00210ACC">
        <w:rPr>
          <w:rFonts w:asciiTheme="minorHAnsi" w:eastAsia="Calibri" w:hAnsiTheme="minorHAnsi" w:cstheme="minorHAnsi"/>
        </w:rPr>
        <w:t xml:space="preserve"> 30.06.2003, n. 196 (Privacy) in calce alla presente.</w:t>
      </w:r>
    </w:p>
    <w:p w14:paraId="319D4242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b/>
        </w:rPr>
      </w:pPr>
    </w:p>
    <w:p w14:paraId="7903A84D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  <w:b/>
        </w:rPr>
        <w:t xml:space="preserve">Dichiaro </w:t>
      </w:r>
      <w:r w:rsidRPr="00210ACC">
        <w:rPr>
          <w:rFonts w:asciiTheme="minorHAnsi" w:eastAsia="Calibri" w:hAnsiTheme="minorHAnsi" w:cstheme="minorHAnsi"/>
        </w:rPr>
        <w:t>inoltre</w:t>
      </w:r>
    </w:p>
    <w:p w14:paraId="1C5C995F" w14:textId="77777777" w:rsidR="00077C44" w:rsidRPr="00210ACC" w:rsidRDefault="00077C44" w:rsidP="00077C44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7748DAE" w14:textId="77777777" w:rsidR="00077C44" w:rsidRPr="00210ACC" w:rsidRDefault="00077C44" w:rsidP="00BE0AC4">
      <w:pPr>
        <w:numPr>
          <w:ilvl w:val="0"/>
          <w:numId w:val="3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he i requisiti dichiarati nella modulistica corrispondono a quelli effettivamente posseduti e richiesti per i soggetti indicati ed i locali dell’attività, dalla normativa vigente,</w:t>
      </w:r>
    </w:p>
    <w:p w14:paraId="3D6C2095" w14:textId="77777777" w:rsidR="00077C44" w:rsidRPr="00210ACC" w:rsidRDefault="00077C44" w:rsidP="00BE0AC4">
      <w:pPr>
        <w:numPr>
          <w:ilvl w:val="0"/>
          <w:numId w:val="3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la corrispondenza della modulistica e delle copie dei documenti (non notarili) allegati alla precitata pratica, ai documenti conservati agli atti dell’impresa e del procuratore,</w:t>
      </w:r>
    </w:p>
    <w:p w14:paraId="0EF8430E" w14:textId="77777777" w:rsidR="00077C44" w:rsidRPr="00210ACC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6531305F" w14:textId="77777777" w:rsidR="00077C44" w:rsidRPr="00210ACC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2B19A6DF" w14:textId="0660042D" w:rsidR="00077C44" w:rsidRPr="00210ACC" w:rsidRDefault="00077C44" w:rsidP="00077C4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Theme="minorHAnsi" w:eastAsia="Calibri" w:hAnsiTheme="minorHAnsi" w:cstheme="minorHAnsi"/>
          <w:color w:val="000000"/>
        </w:rPr>
      </w:pPr>
      <w:r w:rsidRPr="00210ACC">
        <w:rPr>
          <w:rFonts w:asciiTheme="minorHAnsi" w:eastAsia="Calibri" w:hAnsiTheme="minorHAnsi" w:cstheme="minorHAnsi"/>
          <w:b/>
          <w:color w:val="000000"/>
        </w:rPr>
        <w:t>Firma del legale rappresentante</w:t>
      </w:r>
    </w:p>
    <w:p w14:paraId="1223843E" w14:textId="77777777" w:rsidR="00077C44" w:rsidRPr="00210ACC" w:rsidRDefault="00077C44" w:rsidP="00077C4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Theme="minorHAnsi" w:eastAsia="Calibri" w:hAnsiTheme="minorHAnsi" w:cstheme="minorHAnsi"/>
          <w:color w:val="000000"/>
        </w:rPr>
      </w:pPr>
      <w:r w:rsidRPr="00210ACC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77950015" w14:textId="77777777" w:rsidR="00077C44" w:rsidRPr="00210ACC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Theme="minorHAnsi" w:eastAsia="Calibri" w:hAnsiTheme="minorHAnsi" w:cstheme="minorHAnsi"/>
          <w:sz w:val="20"/>
        </w:rPr>
      </w:pPr>
      <w:r w:rsidRPr="00210ACC">
        <w:rPr>
          <w:rFonts w:asciiTheme="minorHAnsi" w:eastAsia="Calibri" w:hAnsiTheme="minorHAnsi" w:cstheme="minorHAnsi"/>
          <w:color w:val="000000"/>
          <w:sz w:val="20"/>
        </w:rPr>
        <w:t>(accompagnata dalla fotocopia del documento di riconoscimento ai sensi dell’articolo 38, del DPR 28.12.2000, n. 445)</w:t>
      </w:r>
    </w:p>
    <w:p w14:paraId="2A31235C" w14:textId="77777777" w:rsidR="00077C44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860"/>
        <w:jc w:val="both"/>
        <w:rPr>
          <w:rFonts w:eastAsia="Calibri" w:cs="Calibri"/>
          <w:sz w:val="24"/>
        </w:rPr>
      </w:pPr>
    </w:p>
    <w:p w14:paraId="3A265278" w14:textId="77777777" w:rsidR="00077C44" w:rsidRDefault="00077C44" w:rsidP="00077C44">
      <w:pPr>
        <w:spacing w:line="240" w:lineRule="exact"/>
        <w:rPr>
          <w:rFonts w:eastAsia="Calibri" w:cs="Calibri"/>
        </w:rPr>
      </w:pPr>
    </w:p>
    <w:sectPr w:rsidR="00077C44" w:rsidSect="00D82E89">
      <w:headerReference w:type="default" r:id="rId8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BAFC" w14:textId="77777777" w:rsidR="001048E2" w:rsidRDefault="001048E2">
      <w:r>
        <w:separator/>
      </w:r>
    </w:p>
  </w:endnote>
  <w:endnote w:type="continuationSeparator" w:id="0">
    <w:p w14:paraId="78189114" w14:textId="77777777" w:rsidR="001048E2" w:rsidRDefault="001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4B8C" w14:textId="77777777" w:rsidR="001048E2" w:rsidRDefault="001048E2">
      <w:r>
        <w:separator/>
      </w:r>
    </w:p>
  </w:footnote>
  <w:footnote w:type="continuationSeparator" w:id="0">
    <w:p w14:paraId="2A4C9E61" w14:textId="77777777" w:rsidR="001048E2" w:rsidRDefault="0010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81F"/>
    <w:multiLevelType w:val="hybridMultilevel"/>
    <w:tmpl w:val="92EE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AF1AD8"/>
    <w:multiLevelType w:val="multilevel"/>
    <w:tmpl w:val="01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5AC"/>
    <w:multiLevelType w:val="multilevel"/>
    <w:tmpl w:val="59F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B4EBC"/>
    <w:multiLevelType w:val="multilevel"/>
    <w:tmpl w:val="B30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71CE"/>
    <w:multiLevelType w:val="hybridMultilevel"/>
    <w:tmpl w:val="694E42F2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54C"/>
    <w:multiLevelType w:val="multilevel"/>
    <w:tmpl w:val="2E7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5" w15:restartNumberingAfterBreak="0">
    <w:nsid w:val="40983828"/>
    <w:multiLevelType w:val="multilevel"/>
    <w:tmpl w:val="2A6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9355A3"/>
    <w:multiLevelType w:val="multilevel"/>
    <w:tmpl w:val="310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D9D"/>
    <w:multiLevelType w:val="multilevel"/>
    <w:tmpl w:val="D4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35E6"/>
    <w:multiLevelType w:val="hybridMultilevel"/>
    <w:tmpl w:val="0C7E863A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7160">
    <w:abstractNumId w:val="22"/>
  </w:num>
  <w:num w:numId="2" w16cid:durableId="524828088">
    <w:abstractNumId w:val="20"/>
  </w:num>
  <w:num w:numId="3" w16cid:durableId="1993212590">
    <w:abstractNumId w:val="17"/>
  </w:num>
  <w:num w:numId="4" w16cid:durableId="1280449802">
    <w:abstractNumId w:val="14"/>
  </w:num>
  <w:num w:numId="5" w16cid:durableId="874198191">
    <w:abstractNumId w:val="18"/>
  </w:num>
  <w:num w:numId="6" w16cid:durableId="893006832">
    <w:abstractNumId w:val="12"/>
  </w:num>
  <w:num w:numId="7" w16cid:durableId="446002578">
    <w:abstractNumId w:val="9"/>
  </w:num>
  <w:num w:numId="8" w16cid:durableId="1829320188">
    <w:abstractNumId w:val="16"/>
  </w:num>
  <w:num w:numId="9" w16cid:durableId="690912679">
    <w:abstractNumId w:val="2"/>
  </w:num>
  <w:num w:numId="10" w16cid:durableId="2006592243">
    <w:abstractNumId w:val="25"/>
  </w:num>
  <w:num w:numId="11" w16cid:durableId="1900676772">
    <w:abstractNumId w:val="3"/>
  </w:num>
  <w:num w:numId="12" w16cid:durableId="452553198">
    <w:abstractNumId w:val="10"/>
  </w:num>
  <w:num w:numId="13" w16cid:durableId="729769566">
    <w:abstractNumId w:val="19"/>
  </w:num>
  <w:num w:numId="14" w16cid:durableId="497236310">
    <w:abstractNumId w:val="4"/>
  </w:num>
  <w:num w:numId="15" w16cid:durableId="1500384960">
    <w:abstractNumId w:val="5"/>
  </w:num>
  <w:num w:numId="16" w16cid:durableId="1914269484">
    <w:abstractNumId w:val="11"/>
  </w:num>
  <w:num w:numId="17" w16cid:durableId="1095592986">
    <w:abstractNumId w:val="23"/>
  </w:num>
  <w:num w:numId="18" w16cid:durableId="1174951349">
    <w:abstractNumId w:val="8"/>
  </w:num>
  <w:num w:numId="19" w16cid:durableId="1291135791">
    <w:abstractNumId w:val="7"/>
  </w:num>
  <w:num w:numId="20" w16cid:durableId="1114058341">
    <w:abstractNumId w:val="24"/>
  </w:num>
  <w:num w:numId="21" w16cid:durableId="1480268730">
    <w:abstractNumId w:val="13"/>
  </w:num>
  <w:num w:numId="22" w16cid:durableId="325716258">
    <w:abstractNumId w:val="6"/>
  </w:num>
  <w:num w:numId="23" w16cid:durableId="494489986">
    <w:abstractNumId w:val="15"/>
  </w:num>
  <w:num w:numId="24" w16cid:durableId="14959485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F48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2A46"/>
    <w:rsid w:val="00035739"/>
    <w:rsid w:val="000367C6"/>
    <w:rsid w:val="000368D9"/>
    <w:rsid w:val="000376B7"/>
    <w:rsid w:val="00040160"/>
    <w:rsid w:val="000413BD"/>
    <w:rsid w:val="00041B49"/>
    <w:rsid w:val="00041F83"/>
    <w:rsid w:val="00042686"/>
    <w:rsid w:val="000428CB"/>
    <w:rsid w:val="00042E8C"/>
    <w:rsid w:val="00044B6E"/>
    <w:rsid w:val="0004510B"/>
    <w:rsid w:val="00045CE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66C65"/>
    <w:rsid w:val="000672E4"/>
    <w:rsid w:val="000711EC"/>
    <w:rsid w:val="00071A26"/>
    <w:rsid w:val="00072AA0"/>
    <w:rsid w:val="000733A3"/>
    <w:rsid w:val="00073D7D"/>
    <w:rsid w:val="000744EB"/>
    <w:rsid w:val="00074ED3"/>
    <w:rsid w:val="00076D49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3AB7"/>
    <w:rsid w:val="000A437F"/>
    <w:rsid w:val="000A6795"/>
    <w:rsid w:val="000A7FAF"/>
    <w:rsid w:val="000B0F94"/>
    <w:rsid w:val="000B25F4"/>
    <w:rsid w:val="000B2C2D"/>
    <w:rsid w:val="000B4F95"/>
    <w:rsid w:val="000B7D62"/>
    <w:rsid w:val="000C158C"/>
    <w:rsid w:val="000C2882"/>
    <w:rsid w:val="000C3F98"/>
    <w:rsid w:val="000C5B53"/>
    <w:rsid w:val="000C5BF9"/>
    <w:rsid w:val="000D079C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1F"/>
    <w:rsid w:val="000E5FD0"/>
    <w:rsid w:val="000E6797"/>
    <w:rsid w:val="000E6B28"/>
    <w:rsid w:val="000E749F"/>
    <w:rsid w:val="000F06A9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48E2"/>
    <w:rsid w:val="001052F2"/>
    <w:rsid w:val="00105D06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5D4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47D46"/>
    <w:rsid w:val="00151730"/>
    <w:rsid w:val="00151A33"/>
    <w:rsid w:val="001527F2"/>
    <w:rsid w:val="00154EFD"/>
    <w:rsid w:val="001553D3"/>
    <w:rsid w:val="001555D5"/>
    <w:rsid w:val="00157E19"/>
    <w:rsid w:val="001605FE"/>
    <w:rsid w:val="001610C9"/>
    <w:rsid w:val="00163793"/>
    <w:rsid w:val="0016398D"/>
    <w:rsid w:val="00163BBB"/>
    <w:rsid w:val="00163CC9"/>
    <w:rsid w:val="001645A8"/>
    <w:rsid w:val="00165678"/>
    <w:rsid w:val="00165D80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215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0BE"/>
    <w:rsid w:val="001A0641"/>
    <w:rsid w:val="001A0DF0"/>
    <w:rsid w:val="001A22CA"/>
    <w:rsid w:val="001A2AF5"/>
    <w:rsid w:val="001A388F"/>
    <w:rsid w:val="001A468A"/>
    <w:rsid w:val="001A526D"/>
    <w:rsid w:val="001A5E7D"/>
    <w:rsid w:val="001A6D66"/>
    <w:rsid w:val="001A6E1E"/>
    <w:rsid w:val="001B058D"/>
    <w:rsid w:val="001B0655"/>
    <w:rsid w:val="001B1E9E"/>
    <w:rsid w:val="001B425D"/>
    <w:rsid w:val="001B5077"/>
    <w:rsid w:val="001B5361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5F0D"/>
    <w:rsid w:val="001E67B5"/>
    <w:rsid w:val="001E7970"/>
    <w:rsid w:val="001E79AD"/>
    <w:rsid w:val="001E79E8"/>
    <w:rsid w:val="001E7F6E"/>
    <w:rsid w:val="001F2157"/>
    <w:rsid w:val="001F2B0C"/>
    <w:rsid w:val="001F30D6"/>
    <w:rsid w:val="001F3694"/>
    <w:rsid w:val="001F5BF7"/>
    <w:rsid w:val="0020112C"/>
    <w:rsid w:val="00201430"/>
    <w:rsid w:val="0020171B"/>
    <w:rsid w:val="00204AAD"/>
    <w:rsid w:val="00205C77"/>
    <w:rsid w:val="00206DE3"/>
    <w:rsid w:val="002078E8"/>
    <w:rsid w:val="002104D5"/>
    <w:rsid w:val="002105C0"/>
    <w:rsid w:val="00210742"/>
    <w:rsid w:val="00210ACC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4A48"/>
    <w:rsid w:val="00226030"/>
    <w:rsid w:val="002263BD"/>
    <w:rsid w:val="00231524"/>
    <w:rsid w:val="002330A0"/>
    <w:rsid w:val="00234569"/>
    <w:rsid w:val="0023475D"/>
    <w:rsid w:val="0023492F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173A"/>
    <w:rsid w:val="0025209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7F6"/>
    <w:rsid w:val="00273F13"/>
    <w:rsid w:val="002742EE"/>
    <w:rsid w:val="00274905"/>
    <w:rsid w:val="00274A38"/>
    <w:rsid w:val="002761E3"/>
    <w:rsid w:val="00276377"/>
    <w:rsid w:val="00276803"/>
    <w:rsid w:val="00277945"/>
    <w:rsid w:val="00280893"/>
    <w:rsid w:val="00282695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02"/>
    <w:rsid w:val="002944DC"/>
    <w:rsid w:val="00295C52"/>
    <w:rsid w:val="002962AF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5125"/>
    <w:rsid w:val="002C6970"/>
    <w:rsid w:val="002C72BF"/>
    <w:rsid w:val="002C74E3"/>
    <w:rsid w:val="002D04EB"/>
    <w:rsid w:val="002D0C3F"/>
    <w:rsid w:val="002D1ADC"/>
    <w:rsid w:val="002D3992"/>
    <w:rsid w:val="002D5079"/>
    <w:rsid w:val="002D682A"/>
    <w:rsid w:val="002D73F7"/>
    <w:rsid w:val="002D759E"/>
    <w:rsid w:val="002D7B73"/>
    <w:rsid w:val="002E066B"/>
    <w:rsid w:val="002E0B90"/>
    <w:rsid w:val="002E1716"/>
    <w:rsid w:val="002E2886"/>
    <w:rsid w:val="002E3760"/>
    <w:rsid w:val="002E4C10"/>
    <w:rsid w:val="002E5477"/>
    <w:rsid w:val="002E5D27"/>
    <w:rsid w:val="002E6CF3"/>
    <w:rsid w:val="002E6E9A"/>
    <w:rsid w:val="002E730C"/>
    <w:rsid w:val="002E7AC8"/>
    <w:rsid w:val="002F0DEE"/>
    <w:rsid w:val="002F104C"/>
    <w:rsid w:val="002F16CD"/>
    <w:rsid w:val="002F2B62"/>
    <w:rsid w:val="002F3263"/>
    <w:rsid w:val="002F3433"/>
    <w:rsid w:val="002F4916"/>
    <w:rsid w:val="002F5708"/>
    <w:rsid w:val="002F5BCA"/>
    <w:rsid w:val="002F7AD3"/>
    <w:rsid w:val="0030130B"/>
    <w:rsid w:val="00301F71"/>
    <w:rsid w:val="00302662"/>
    <w:rsid w:val="0030279A"/>
    <w:rsid w:val="0030347B"/>
    <w:rsid w:val="00304674"/>
    <w:rsid w:val="00305569"/>
    <w:rsid w:val="00307320"/>
    <w:rsid w:val="003073D2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5454"/>
    <w:rsid w:val="003162E8"/>
    <w:rsid w:val="00316B7C"/>
    <w:rsid w:val="003173D9"/>
    <w:rsid w:val="00317A99"/>
    <w:rsid w:val="00320097"/>
    <w:rsid w:val="00320D6B"/>
    <w:rsid w:val="00321D05"/>
    <w:rsid w:val="003243F4"/>
    <w:rsid w:val="00327A8B"/>
    <w:rsid w:val="00327C7D"/>
    <w:rsid w:val="00331350"/>
    <w:rsid w:val="00332D21"/>
    <w:rsid w:val="003336FA"/>
    <w:rsid w:val="003355C2"/>
    <w:rsid w:val="003363CD"/>
    <w:rsid w:val="003364A4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583"/>
    <w:rsid w:val="00361762"/>
    <w:rsid w:val="00361C83"/>
    <w:rsid w:val="0036279F"/>
    <w:rsid w:val="003628FB"/>
    <w:rsid w:val="003629EA"/>
    <w:rsid w:val="00363244"/>
    <w:rsid w:val="0036326A"/>
    <w:rsid w:val="003636A2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36CB"/>
    <w:rsid w:val="00374F0D"/>
    <w:rsid w:val="00375817"/>
    <w:rsid w:val="00377DA4"/>
    <w:rsid w:val="00380CEC"/>
    <w:rsid w:val="00382AB9"/>
    <w:rsid w:val="00382B9E"/>
    <w:rsid w:val="00383258"/>
    <w:rsid w:val="00383E88"/>
    <w:rsid w:val="003852A8"/>
    <w:rsid w:val="003857E0"/>
    <w:rsid w:val="00386DCE"/>
    <w:rsid w:val="00390C4E"/>
    <w:rsid w:val="00390E8E"/>
    <w:rsid w:val="00390F34"/>
    <w:rsid w:val="003918CC"/>
    <w:rsid w:val="00392ED5"/>
    <w:rsid w:val="00394204"/>
    <w:rsid w:val="00394DEC"/>
    <w:rsid w:val="00395408"/>
    <w:rsid w:val="003962DE"/>
    <w:rsid w:val="003A0AA8"/>
    <w:rsid w:val="003A18CF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A7DB2"/>
    <w:rsid w:val="003B16C2"/>
    <w:rsid w:val="003B3BAF"/>
    <w:rsid w:val="003B3FF8"/>
    <w:rsid w:val="003B4F83"/>
    <w:rsid w:val="003B6270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1E48"/>
    <w:rsid w:val="003D4BD2"/>
    <w:rsid w:val="003D755B"/>
    <w:rsid w:val="003E31DF"/>
    <w:rsid w:val="003E5F9D"/>
    <w:rsid w:val="003E76BD"/>
    <w:rsid w:val="003E7916"/>
    <w:rsid w:val="003E7F02"/>
    <w:rsid w:val="003F39F5"/>
    <w:rsid w:val="003F3E67"/>
    <w:rsid w:val="003F430D"/>
    <w:rsid w:val="003F4A67"/>
    <w:rsid w:val="003F5CAF"/>
    <w:rsid w:val="003F6C1F"/>
    <w:rsid w:val="004014C0"/>
    <w:rsid w:val="00403510"/>
    <w:rsid w:val="004040F6"/>
    <w:rsid w:val="004061A6"/>
    <w:rsid w:val="00410241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0907"/>
    <w:rsid w:val="00451614"/>
    <w:rsid w:val="00455126"/>
    <w:rsid w:val="0045563C"/>
    <w:rsid w:val="00455D95"/>
    <w:rsid w:val="0045628E"/>
    <w:rsid w:val="004568B5"/>
    <w:rsid w:val="00461495"/>
    <w:rsid w:val="00461619"/>
    <w:rsid w:val="004624D1"/>
    <w:rsid w:val="00462F7D"/>
    <w:rsid w:val="00463069"/>
    <w:rsid w:val="00465ED1"/>
    <w:rsid w:val="00466193"/>
    <w:rsid w:val="00466BDD"/>
    <w:rsid w:val="004678F5"/>
    <w:rsid w:val="00470809"/>
    <w:rsid w:val="00470C3C"/>
    <w:rsid w:val="00470D7C"/>
    <w:rsid w:val="004752E9"/>
    <w:rsid w:val="004763FD"/>
    <w:rsid w:val="004771E4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3536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6E5"/>
    <w:rsid w:val="004A282C"/>
    <w:rsid w:val="004A4706"/>
    <w:rsid w:val="004A572C"/>
    <w:rsid w:val="004A5D0B"/>
    <w:rsid w:val="004A6408"/>
    <w:rsid w:val="004A718B"/>
    <w:rsid w:val="004A73D4"/>
    <w:rsid w:val="004A7824"/>
    <w:rsid w:val="004B017F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C6E59"/>
    <w:rsid w:val="004D1071"/>
    <w:rsid w:val="004D1539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B3B"/>
    <w:rsid w:val="004E2EA5"/>
    <w:rsid w:val="004E4ED4"/>
    <w:rsid w:val="004E62CE"/>
    <w:rsid w:val="004E64D3"/>
    <w:rsid w:val="004F0503"/>
    <w:rsid w:val="004F0CFE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2A73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84"/>
    <w:rsid w:val="00541CEB"/>
    <w:rsid w:val="005441A2"/>
    <w:rsid w:val="005441D2"/>
    <w:rsid w:val="005442D4"/>
    <w:rsid w:val="00544839"/>
    <w:rsid w:val="00545307"/>
    <w:rsid w:val="00545F76"/>
    <w:rsid w:val="00546786"/>
    <w:rsid w:val="00546CF1"/>
    <w:rsid w:val="005471FC"/>
    <w:rsid w:val="00550850"/>
    <w:rsid w:val="005509D4"/>
    <w:rsid w:val="00550E02"/>
    <w:rsid w:val="00552434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1C23"/>
    <w:rsid w:val="0057316E"/>
    <w:rsid w:val="00573BB0"/>
    <w:rsid w:val="00573C69"/>
    <w:rsid w:val="0057435B"/>
    <w:rsid w:val="00575183"/>
    <w:rsid w:val="005755AE"/>
    <w:rsid w:val="005779F9"/>
    <w:rsid w:val="00580F1C"/>
    <w:rsid w:val="0058293D"/>
    <w:rsid w:val="00584C96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520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B7F13"/>
    <w:rsid w:val="005C0757"/>
    <w:rsid w:val="005C08DA"/>
    <w:rsid w:val="005C0E61"/>
    <w:rsid w:val="005C15F6"/>
    <w:rsid w:val="005C29A7"/>
    <w:rsid w:val="005C2CF0"/>
    <w:rsid w:val="005C7C8D"/>
    <w:rsid w:val="005D0AD8"/>
    <w:rsid w:val="005D24F8"/>
    <w:rsid w:val="005D26B8"/>
    <w:rsid w:val="005D4216"/>
    <w:rsid w:val="005D5618"/>
    <w:rsid w:val="005D5997"/>
    <w:rsid w:val="005D5F96"/>
    <w:rsid w:val="005D7ADB"/>
    <w:rsid w:val="005E06F4"/>
    <w:rsid w:val="005E149E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1307"/>
    <w:rsid w:val="00602526"/>
    <w:rsid w:val="0060260E"/>
    <w:rsid w:val="00602B93"/>
    <w:rsid w:val="00603066"/>
    <w:rsid w:val="0060349A"/>
    <w:rsid w:val="00607678"/>
    <w:rsid w:val="00611CFA"/>
    <w:rsid w:val="006146E8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4E8A"/>
    <w:rsid w:val="00635CD0"/>
    <w:rsid w:val="00636860"/>
    <w:rsid w:val="006376CB"/>
    <w:rsid w:val="006378B3"/>
    <w:rsid w:val="00641D02"/>
    <w:rsid w:val="00642E7A"/>
    <w:rsid w:val="0064348F"/>
    <w:rsid w:val="006442E8"/>
    <w:rsid w:val="00647778"/>
    <w:rsid w:val="00650DEB"/>
    <w:rsid w:val="00651ECA"/>
    <w:rsid w:val="00655D6C"/>
    <w:rsid w:val="006560F2"/>
    <w:rsid w:val="0065770C"/>
    <w:rsid w:val="006609EC"/>
    <w:rsid w:val="00660A86"/>
    <w:rsid w:val="00660D9D"/>
    <w:rsid w:val="0066159D"/>
    <w:rsid w:val="00662898"/>
    <w:rsid w:val="00663B22"/>
    <w:rsid w:val="00663E62"/>
    <w:rsid w:val="006654D0"/>
    <w:rsid w:val="00667412"/>
    <w:rsid w:val="00667BA7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B15"/>
    <w:rsid w:val="00681C49"/>
    <w:rsid w:val="00684759"/>
    <w:rsid w:val="00685FD1"/>
    <w:rsid w:val="00686ECA"/>
    <w:rsid w:val="0069058F"/>
    <w:rsid w:val="006905B1"/>
    <w:rsid w:val="00690980"/>
    <w:rsid w:val="0069171F"/>
    <w:rsid w:val="0069239B"/>
    <w:rsid w:val="0069400A"/>
    <w:rsid w:val="00694136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439"/>
    <w:rsid w:val="006A6CCB"/>
    <w:rsid w:val="006A7510"/>
    <w:rsid w:val="006A77FA"/>
    <w:rsid w:val="006A78F5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97F"/>
    <w:rsid w:val="006C2A30"/>
    <w:rsid w:val="006C363A"/>
    <w:rsid w:val="006C3AA7"/>
    <w:rsid w:val="006C3B21"/>
    <w:rsid w:val="006C41DB"/>
    <w:rsid w:val="006C47FE"/>
    <w:rsid w:val="006C4C9A"/>
    <w:rsid w:val="006C68B4"/>
    <w:rsid w:val="006C7681"/>
    <w:rsid w:val="006D0A7A"/>
    <w:rsid w:val="006D2140"/>
    <w:rsid w:val="006D232A"/>
    <w:rsid w:val="006D3F08"/>
    <w:rsid w:val="006D660F"/>
    <w:rsid w:val="006D7388"/>
    <w:rsid w:val="006D7B8F"/>
    <w:rsid w:val="006D7C09"/>
    <w:rsid w:val="006E0394"/>
    <w:rsid w:val="006E0EFD"/>
    <w:rsid w:val="006E1EBF"/>
    <w:rsid w:val="006E30D7"/>
    <w:rsid w:val="006E396D"/>
    <w:rsid w:val="006E59E5"/>
    <w:rsid w:val="006E7817"/>
    <w:rsid w:val="006E7F8D"/>
    <w:rsid w:val="006F08DA"/>
    <w:rsid w:val="006F1223"/>
    <w:rsid w:val="006F16EF"/>
    <w:rsid w:val="006F2AED"/>
    <w:rsid w:val="006F2CA0"/>
    <w:rsid w:val="006F2D2F"/>
    <w:rsid w:val="006F2DBB"/>
    <w:rsid w:val="006F2E9A"/>
    <w:rsid w:val="006F5907"/>
    <w:rsid w:val="006F5E16"/>
    <w:rsid w:val="006F694A"/>
    <w:rsid w:val="006F6C79"/>
    <w:rsid w:val="006F7EAB"/>
    <w:rsid w:val="007031E5"/>
    <w:rsid w:val="0070411D"/>
    <w:rsid w:val="007041A7"/>
    <w:rsid w:val="00704AFF"/>
    <w:rsid w:val="0070578B"/>
    <w:rsid w:val="0071004D"/>
    <w:rsid w:val="00710DFB"/>
    <w:rsid w:val="00713FC8"/>
    <w:rsid w:val="00716231"/>
    <w:rsid w:val="007178DB"/>
    <w:rsid w:val="0072197E"/>
    <w:rsid w:val="00721C7F"/>
    <w:rsid w:val="00723519"/>
    <w:rsid w:val="00723B46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6EE9"/>
    <w:rsid w:val="00737E72"/>
    <w:rsid w:val="00740ECD"/>
    <w:rsid w:val="00741AED"/>
    <w:rsid w:val="0074238B"/>
    <w:rsid w:val="00742394"/>
    <w:rsid w:val="00742768"/>
    <w:rsid w:val="00742AF5"/>
    <w:rsid w:val="00745B99"/>
    <w:rsid w:val="007469B6"/>
    <w:rsid w:val="007473D9"/>
    <w:rsid w:val="0074749A"/>
    <w:rsid w:val="00747BEC"/>
    <w:rsid w:val="00752B39"/>
    <w:rsid w:val="00753DFD"/>
    <w:rsid w:val="0075401F"/>
    <w:rsid w:val="00754091"/>
    <w:rsid w:val="00755946"/>
    <w:rsid w:val="00755AB2"/>
    <w:rsid w:val="00761417"/>
    <w:rsid w:val="00763008"/>
    <w:rsid w:val="0076320B"/>
    <w:rsid w:val="00765924"/>
    <w:rsid w:val="00767347"/>
    <w:rsid w:val="007675E6"/>
    <w:rsid w:val="00771723"/>
    <w:rsid w:val="00771933"/>
    <w:rsid w:val="00772523"/>
    <w:rsid w:val="007742B6"/>
    <w:rsid w:val="00774C46"/>
    <w:rsid w:val="00774DEA"/>
    <w:rsid w:val="00774EFB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2A"/>
    <w:rsid w:val="00785F55"/>
    <w:rsid w:val="00786FA3"/>
    <w:rsid w:val="00792DF7"/>
    <w:rsid w:val="00793A1D"/>
    <w:rsid w:val="0079417E"/>
    <w:rsid w:val="007944D1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548B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293"/>
    <w:rsid w:val="007D2BEF"/>
    <w:rsid w:val="007D325A"/>
    <w:rsid w:val="007D4312"/>
    <w:rsid w:val="007D6E0C"/>
    <w:rsid w:val="007E1663"/>
    <w:rsid w:val="007E2B70"/>
    <w:rsid w:val="007E41B3"/>
    <w:rsid w:val="007E596C"/>
    <w:rsid w:val="007E5D7A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27E5"/>
    <w:rsid w:val="008131CE"/>
    <w:rsid w:val="008134BD"/>
    <w:rsid w:val="008138DA"/>
    <w:rsid w:val="00814486"/>
    <w:rsid w:val="00814C26"/>
    <w:rsid w:val="008152AC"/>
    <w:rsid w:val="00817707"/>
    <w:rsid w:val="0082229A"/>
    <w:rsid w:val="00822774"/>
    <w:rsid w:val="008234EC"/>
    <w:rsid w:val="00823BF8"/>
    <w:rsid w:val="00825503"/>
    <w:rsid w:val="00825C2C"/>
    <w:rsid w:val="00826483"/>
    <w:rsid w:val="0082673B"/>
    <w:rsid w:val="00830D3D"/>
    <w:rsid w:val="00831E78"/>
    <w:rsid w:val="008348AE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57A1F"/>
    <w:rsid w:val="008615E5"/>
    <w:rsid w:val="008629A1"/>
    <w:rsid w:val="00863B29"/>
    <w:rsid w:val="00864A85"/>
    <w:rsid w:val="00870B5F"/>
    <w:rsid w:val="00872147"/>
    <w:rsid w:val="00872BA1"/>
    <w:rsid w:val="008732E1"/>
    <w:rsid w:val="0087367C"/>
    <w:rsid w:val="0087401A"/>
    <w:rsid w:val="00874FBF"/>
    <w:rsid w:val="008756D5"/>
    <w:rsid w:val="00875CD5"/>
    <w:rsid w:val="00877652"/>
    <w:rsid w:val="00880A59"/>
    <w:rsid w:val="00880FBF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97FD2"/>
    <w:rsid w:val="008A03C0"/>
    <w:rsid w:val="008A2E8E"/>
    <w:rsid w:val="008A3007"/>
    <w:rsid w:val="008A3B27"/>
    <w:rsid w:val="008A3D79"/>
    <w:rsid w:val="008A48FC"/>
    <w:rsid w:val="008A4962"/>
    <w:rsid w:val="008A4FF0"/>
    <w:rsid w:val="008A63A8"/>
    <w:rsid w:val="008A7587"/>
    <w:rsid w:val="008A7E74"/>
    <w:rsid w:val="008B0751"/>
    <w:rsid w:val="008B0B92"/>
    <w:rsid w:val="008B2BDC"/>
    <w:rsid w:val="008B2F0D"/>
    <w:rsid w:val="008B4F8F"/>
    <w:rsid w:val="008B5627"/>
    <w:rsid w:val="008B5D43"/>
    <w:rsid w:val="008B6112"/>
    <w:rsid w:val="008B658E"/>
    <w:rsid w:val="008B687D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C77"/>
    <w:rsid w:val="008C7E4F"/>
    <w:rsid w:val="008D0294"/>
    <w:rsid w:val="008D16DF"/>
    <w:rsid w:val="008D1DAE"/>
    <w:rsid w:val="008D437A"/>
    <w:rsid w:val="008D4492"/>
    <w:rsid w:val="008D48FA"/>
    <w:rsid w:val="008D4995"/>
    <w:rsid w:val="008D5349"/>
    <w:rsid w:val="008D5DBF"/>
    <w:rsid w:val="008D5E36"/>
    <w:rsid w:val="008D6DB4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E7B5B"/>
    <w:rsid w:val="008F14C5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07DF1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27A6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217B"/>
    <w:rsid w:val="009531C8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5117"/>
    <w:rsid w:val="009652EB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0F0D"/>
    <w:rsid w:val="00981191"/>
    <w:rsid w:val="009833C1"/>
    <w:rsid w:val="009833CF"/>
    <w:rsid w:val="009834A6"/>
    <w:rsid w:val="00986DBC"/>
    <w:rsid w:val="00987B06"/>
    <w:rsid w:val="0099086D"/>
    <w:rsid w:val="00991BF7"/>
    <w:rsid w:val="00991CEB"/>
    <w:rsid w:val="00991F0F"/>
    <w:rsid w:val="009927A9"/>
    <w:rsid w:val="009938C2"/>
    <w:rsid w:val="00993CFB"/>
    <w:rsid w:val="009944C9"/>
    <w:rsid w:val="00994BAE"/>
    <w:rsid w:val="00994F6E"/>
    <w:rsid w:val="00995EB0"/>
    <w:rsid w:val="009A29A3"/>
    <w:rsid w:val="009A4D5B"/>
    <w:rsid w:val="009A551C"/>
    <w:rsid w:val="009A5B11"/>
    <w:rsid w:val="009B036C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59A2"/>
    <w:rsid w:val="009C6886"/>
    <w:rsid w:val="009C79E5"/>
    <w:rsid w:val="009C7BAD"/>
    <w:rsid w:val="009D021E"/>
    <w:rsid w:val="009D0DF7"/>
    <w:rsid w:val="009D208D"/>
    <w:rsid w:val="009D4607"/>
    <w:rsid w:val="009D50CD"/>
    <w:rsid w:val="009D5332"/>
    <w:rsid w:val="009D71A3"/>
    <w:rsid w:val="009D721A"/>
    <w:rsid w:val="009D7C42"/>
    <w:rsid w:val="009D7D07"/>
    <w:rsid w:val="009D7F38"/>
    <w:rsid w:val="009E1329"/>
    <w:rsid w:val="009E14CE"/>
    <w:rsid w:val="009E3086"/>
    <w:rsid w:val="009E36F2"/>
    <w:rsid w:val="009E5711"/>
    <w:rsid w:val="009F0C0B"/>
    <w:rsid w:val="009F0DE0"/>
    <w:rsid w:val="009F1312"/>
    <w:rsid w:val="009F163F"/>
    <w:rsid w:val="009F2E55"/>
    <w:rsid w:val="009F71A8"/>
    <w:rsid w:val="009F7703"/>
    <w:rsid w:val="009F7756"/>
    <w:rsid w:val="009F7E50"/>
    <w:rsid w:val="00A020B6"/>
    <w:rsid w:val="00A024D7"/>
    <w:rsid w:val="00A03544"/>
    <w:rsid w:val="00A03810"/>
    <w:rsid w:val="00A0383C"/>
    <w:rsid w:val="00A0481C"/>
    <w:rsid w:val="00A05283"/>
    <w:rsid w:val="00A0566B"/>
    <w:rsid w:val="00A05B17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06D1"/>
    <w:rsid w:val="00A32451"/>
    <w:rsid w:val="00A32A52"/>
    <w:rsid w:val="00A3355E"/>
    <w:rsid w:val="00A33701"/>
    <w:rsid w:val="00A3475B"/>
    <w:rsid w:val="00A368E5"/>
    <w:rsid w:val="00A40022"/>
    <w:rsid w:val="00A40171"/>
    <w:rsid w:val="00A408E8"/>
    <w:rsid w:val="00A40C5A"/>
    <w:rsid w:val="00A41740"/>
    <w:rsid w:val="00A42337"/>
    <w:rsid w:val="00A4349D"/>
    <w:rsid w:val="00A446CF"/>
    <w:rsid w:val="00A45124"/>
    <w:rsid w:val="00A45958"/>
    <w:rsid w:val="00A45C5B"/>
    <w:rsid w:val="00A4601F"/>
    <w:rsid w:val="00A46766"/>
    <w:rsid w:val="00A46D91"/>
    <w:rsid w:val="00A47949"/>
    <w:rsid w:val="00A47CE8"/>
    <w:rsid w:val="00A510C1"/>
    <w:rsid w:val="00A521F1"/>
    <w:rsid w:val="00A53175"/>
    <w:rsid w:val="00A533BB"/>
    <w:rsid w:val="00A546EB"/>
    <w:rsid w:val="00A54F13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67FA0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0DEF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0BD"/>
    <w:rsid w:val="00AA4618"/>
    <w:rsid w:val="00AA4B24"/>
    <w:rsid w:val="00AA5847"/>
    <w:rsid w:val="00AA5E99"/>
    <w:rsid w:val="00AA6C8F"/>
    <w:rsid w:val="00AA7041"/>
    <w:rsid w:val="00AA7308"/>
    <w:rsid w:val="00AA736D"/>
    <w:rsid w:val="00AB0CF3"/>
    <w:rsid w:val="00AB1249"/>
    <w:rsid w:val="00AB27FA"/>
    <w:rsid w:val="00AB2F5C"/>
    <w:rsid w:val="00AB31CE"/>
    <w:rsid w:val="00AB425A"/>
    <w:rsid w:val="00AB4FC8"/>
    <w:rsid w:val="00AB5310"/>
    <w:rsid w:val="00AB54F4"/>
    <w:rsid w:val="00AB564D"/>
    <w:rsid w:val="00AB6518"/>
    <w:rsid w:val="00AB6B21"/>
    <w:rsid w:val="00AB6C8F"/>
    <w:rsid w:val="00AB6E78"/>
    <w:rsid w:val="00AB713F"/>
    <w:rsid w:val="00AB724B"/>
    <w:rsid w:val="00AB7C02"/>
    <w:rsid w:val="00AC109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908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26D4"/>
    <w:rsid w:val="00B060AB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07"/>
    <w:rsid w:val="00B21F6F"/>
    <w:rsid w:val="00B22572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AE4"/>
    <w:rsid w:val="00B51FC3"/>
    <w:rsid w:val="00B52765"/>
    <w:rsid w:val="00B52B49"/>
    <w:rsid w:val="00B53061"/>
    <w:rsid w:val="00B5333E"/>
    <w:rsid w:val="00B560EF"/>
    <w:rsid w:val="00B57763"/>
    <w:rsid w:val="00B5789A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374"/>
    <w:rsid w:val="00B76A9B"/>
    <w:rsid w:val="00B76B81"/>
    <w:rsid w:val="00B76BA6"/>
    <w:rsid w:val="00B818ED"/>
    <w:rsid w:val="00B825E7"/>
    <w:rsid w:val="00B828CB"/>
    <w:rsid w:val="00B85129"/>
    <w:rsid w:val="00B85FAA"/>
    <w:rsid w:val="00B87CAB"/>
    <w:rsid w:val="00B90F95"/>
    <w:rsid w:val="00B913B3"/>
    <w:rsid w:val="00B941F0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0CEE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AC4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C6"/>
    <w:rsid w:val="00C112E1"/>
    <w:rsid w:val="00C1237F"/>
    <w:rsid w:val="00C12860"/>
    <w:rsid w:val="00C20908"/>
    <w:rsid w:val="00C20FF8"/>
    <w:rsid w:val="00C21502"/>
    <w:rsid w:val="00C222D3"/>
    <w:rsid w:val="00C24226"/>
    <w:rsid w:val="00C243A2"/>
    <w:rsid w:val="00C24E02"/>
    <w:rsid w:val="00C25E62"/>
    <w:rsid w:val="00C25FCB"/>
    <w:rsid w:val="00C260A5"/>
    <w:rsid w:val="00C260E9"/>
    <w:rsid w:val="00C32687"/>
    <w:rsid w:val="00C32922"/>
    <w:rsid w:val="00C32A57"/>
    <w:rsid w:val="00C33948"/>
    <w:rsid w:val="00C3437C"/>
    <w:rsid w:val="00C34BAA"/>
    <w:rsid w:val="00C3590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54004"/>
    <w:rsid w:val="00C54722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588"/>
    <w:rsid w:val="00C809A8"/>
    <w:rsid w:val="00C81877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2"/>
    <w:rsid w:val="00CB3B14"/>
    <w:rsid w:val="00CB4A5E"/>
    <w:rsid w:val="00CB7400"/>
    <w:rsid w:val="00CB76F1"/>
    <w:rsid w:val="00CC023E"/>
    <w:rsid w:val="00CC02A0"/>
    <w:rsid w:val="00CC0754"/>
    <w:rsid w:val="00CC0F95"/>
    <w:rsid w:val="00CC26F1"/>
    <w:rsid w:val="00CC5E0A"/>
    <w:rsid w:val="00CC61D9"/>
    <w:rsid w:val="00CD0185"/>
    <w:rsid w:val="00CD0F95"/>
    <w:rsid w:val="00CD10F0"/>
    <w:rsid w:val="00CD31B9"/>
    <w:rsid w:val="00CD6449"/>
    <w:rsid w:val="00CD702F"/>
    <w:rsid w:val="00CE0FC9"/>
    <w:rsid w:val="00CE24CC"/>
    <w:rsid w:val="00CE256E"/>
    <w:rsid w:val="00CE34CF"/>
    <w:rsid w:val="00CE60C1"/>
    <w:rsid w:val="00CE6804"/>
    <w:rsid w:val="00CE72E3"/>
    <w:rsid w:val="00CE7F67"/>
    <w:rsid w:val="00CF1A7B"/>
    <w:rsid w:val="00CF32A7"/>
    <w:rsid w:val="00CF3CA1"/>
    <w:rsid w:val="00CF4DEC"/>
    <w:rsid w:val="00CF4EE5"/>
    <w:rsid w:val="00CF52DC"/>
    <w:rsid w:val="00CF6941"/>
    <w:rsid w:val="00CF6A66"/>
    <w:rsid w:val="00D004CB"/>
    <w:rsid w:val="00D03CB7"/>
    <w:rsid w:val="00D03E3D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3E1B"/>
    <w:rsid w:val="00D247BE"/>
    <w:rsid w:val="00D24851"/>
    <w:rsid w:val="00D2536C"/>
    <w:rsid w:val="00D2790D"/>
    <w:rsid w:val="00D31BBB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39FF"/>
    <w:rsid w:val="00D44438"/>
    <w:rsid w:val="00D447B6"/>
    <w:rsid w:val="00D453EF"/>
    <w:rsid w:val="00D45853"/>
    <w:rsid w:val="00D45C94"/>
    <w:rsid w:val="00D461B8"/>
    <w:rsid w:val="00D47107"/>
    <w:rsid w:val="00D50235"/>
    <w:rsid w:val="00D50616"/>
    <w:rsid w:val="00D51661"/>
    <w:rsid w:val="00D519A9"/>
    <w:rsid w:val="00D522E0"/>
    <w:rsid w:val="00D529F6"/>
    <w:rsid w:val="00D53506"/>
    <w:rsid w:val="00D56B2A"/>
    <w:rsid w:val="00D6032D"/>
    <w:rsid w:val="00D611F6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715C0"/>
    <w:rsid w:val="00D77FE3"/>
    <w:rsid w:val="00D802F0"/>
    <w:rsid w:val="00D80ABD"/>
    <w:rsid w:val="00D821B2"/>
    <w:rsid w:val="00D82E89"/>
    <w:rsid w:val="00D8647D"/>
    <w:rsid w:val="00D86614"/>
    <w:rsid w:val="00D87184"/>
    <w:rsid w:val="00D873C7"/>
    <w:rsid w:val="00D87D5C"/>
    <w:rsid w:val="00D90856"/>
    <w:rsid w:val="00D924FF"/>
    <w:rsid w:val="00D92911"/>
    <w:rsid w:val="00D943B4"/>
    <w:rsid w:val="00D946DE"/>
    <w:rsid w:val="00D95243"/>
    <w:rsid w:val="00D96911"/>
    <w:rsid w:val="00D97A6B"/>
    <w:rsid w:val="00DA062D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3B2C"/>
    <w:rsid w:val="00DB3BC7"/>
    <w:rsid w:val="00DB406A"/>
    <w:rsid w:val="00DB5114"/>
    <w:rsid w:val="00DB6396"/>
    <w:rsid w:val="00DB7806"/>
    <w:rsid w:val="00DC0D39"/>
    <w:rsid w:val="00DC30B0"/>
    <w:rsid w:val="00DC3717"/>
    <w:rsid w:val="00DC49A6"/>
    <w:rsid w:val="00DC6081"/>
    <w:rsid w:val="00DC6325"/>
    <w:rsid w:val="00DC6D45"/>
    <w:rsid w:val="00DC6D72"/>
    <w:rsid w:val="00DC6E68"/>
    <w:rsid w:val="00DC7052"/>
    <w:rsid w:val="00DD04E2"/>
    <w:rsid w:val="00DD06F7"/>
    <w:rsid w:val="00DD17F1"/>
    <w:rsid w:val="00DD1D70"/>
    <w:rsid w:val="00DD1E38"/>
    <w:rsid w:val="00DD29E1"/>
    <w:rsid w:val="00DD7DB6"/>
    <w:rsid w:val="00DE1058"/>
    <w:rsid w:val="00DE2729"/>
    <w:rsid w:val="00DE2E71"/>
    <w:rsid w:val="00DE3DB2"/>
    <w:rsid w:val="00DE4BDA"/>
    <w:rsid w:val="00DE5922"/>
    <w:rsid w:val="00DE5E09"/>
    <w:rsid w:val="00DE6010"/>
    <w:rsid w:val="00DE61A4"/>
    <w:rsid w:val="00DF5B09"/>
    <w:rsid w:val="00DF7ADB"/>
    <w:rsid w:val="00E00827"/>
    <w:rsid w:val="00E04048"/>
    <w:rsid w:val="00E05529"/>
    <w:rsid w:val="00E06459"/>
    <w:rsid w:val="00E06911"/>
    <w:rsid w:val="00E06F44"/>
    <w:rsid w:val="00E109E0"/>
    <w:rsid w:val="00E123D0"/>
    <w:rsid w:val="00E13A27"/>
    <w:rsid w:val="00E14A6A"/>
    <w:rsid w:val="00E15C9D"/>
    <w:rsid w:val="00E170E0"/>
    <w:rsid w:val="00E1721C"/>
    <w:rsid w:val="00E204DA"/>
    <w:rsid w:val="00E2158C"/>
    <w:rsid w:val="00E232F7"/>
    <w:rsid w:val="00E24412"/>
    <w:rsid w:val="00E24B84"/>
    <w:rsid w:val="00E269A2"/>
    <w:rsid w:val="00E27DE6"/>
    <w:rsid w:val="00E3044B"/>
    <w:rsid w:val="00E31AE6"/>
    <w:rsid w:val="00E31E3C"/>
    <w:rsid w:val="00E32155"/>
    <w:rsid w:val="00E32ED6"/>
    <w:rsid w:val="00E346A6"/>
    <w:rsid w:val="00E34D78"/>
    <w:rsid w:val="00E369BC"/>
    <w:rsid w:val="00E404B5"/>
    <w:rsid w:val="00E41811"/>
    <w:rsid w:val="00E4258B"/>
    <w:rsid w:val="00E44125"/>
    <w:rsid w:val="00E4421A"/>
    <w:rsid w:val="00E44BD9"/>
    <w:rsid w:val="00E44DEB"/>
    <w:rsid w:val="00E45056"/>
    <w:rsid w:val="00E468E0"/>
    <w:rsid w:val="00E47F53"/>
    <w:rsid w:val="00E51C46"/>
    <w:rsid w:val="00E53045"/>
    <w:rsid w:val="00E54D0A"/>
    <w:rsid w:val="00E55615"/>
    <w:rsid w:val="00E565F3"/>
    <w:rsid w:val="00E56E93"/>
    <w:rsid w:val="00E5709B"/>
    <w:rsid w:val="00E60226"/>
    <w:rsid w:val="00E60B36"/>
    <w:rsid w:val="00E60C60"/>
    <w:rsid w:val="00E61DDA"/>
    <w:rsid w:val="00E62571"/>
    <w:rsid w:val="00E6444B"/>
    <w:rsid w:val="00E65209"/>
    <w:rsid w:val="00E652EF"/>
    <w:rsid w:val="00E65679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5C2C"/>
    <w:rsid w:val="00E965FB"/>
    <w:rsid w:val="00E96B17"/>
    <w:rsid w:val="00EA048C"/>
    <w:rsid w:val="00EA0EE1"/>
    <w:rsid w:val="00EA1E24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096"/>
    <w:rsid w:val="00EB754A"/>
    <w:rsid w:val="00EB7606"/>
    <w:rsid w:val="00EB771C"/>
    <w:rsid w:val="00EB7B34"/>
    <w:rsid w:val="00EC09D8"/>
    <w:rsid w:val="00EC1552"/>
    <w:rsid w:val="00EC2B73"/>
    <w:rsid w:val="00EC2F39"/>
    <w:rsid w:val="00EC318D"/>
    <w:rsid w:val="00EC318F"/>
    <w:rsid w:val="00EC37E0"/>
    <w:rsid w:val="00EC584A"/>
    <w:rsid w:val="00EC5A30"/>
    <w:rsid w:val="00EC6CFF"/>
    <w:rsid w:val="00EC7608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596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704"/>
    <w:rsid w:val="00F038BE"/>
    <w:rsid w:val="00F03A2D"/>
    <w:rsid w:val="00F03DAC"/>
    <w:rsid w:val="00F042A6"/>
    <w:rsid w:val="00F04513"/>
    <w:rsid w:val="00F04A1E"/>
    <w:rsid w:val="00F05D63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2977"/>
    <w:rsid w:val="00F2431F"/>
    <w:rsid w:val="00F246C0"/>
    <w:rsid w:val="00F252EA"/>
    <w:rsid w:val="00F26234"/>
    <w:rsid w:val="00F2688A"/>
    <w:rsid w:val="00F26F76"/>
    <w:rsid w:val="00F27637"/>
    <w:rsid w:val="00F31462"/>
    <w:rsid w:val="00F3211A"/>
    <w:rsid w:val="00F327F8"/>
    <w:rsid w:val="00F333FF"/>
    <w:rsid w:val="00F34411"/>
    <w:rsid w:val="00F34847"/>
    <w:rsid w:val="00F349AC"/>
    <w:rsid w:val="00F35EFE"/>
    <w:rsid w:val="00F36854"/>
    <w:rsid w:val="00F36B82"/>
    <w:rsid w:val="00F414EE"/>
    <w:rsid w:val="00F456F2"/>
    <w:rsid w:val="00F5100E"/>
    <w:rsid w:val="00F52B9B"/>
    <w:rsid w:val="00F52CB1"/>
    <w:rsid w:val="00F52FBE"/>
    <w:rsid w:val="00F53153"/>
    <w:rsid w:val="00F53758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39EB"/>
    <w:rsid w:val="00F76B2D"/>
    <w:rsid w:val="00F80FA5"/>
    <w:rsid w:val="00F81607"/>
    <w:rsid w:val="00F837E5"/>
    <w:rsid w:val="00F83ABC"/>
    <w:rsid w:val="00F84FB6"/>
    <w:rsid w:val="00F864FF"/>
    <w:rsid w:val="00F87020"/>
    <w:rsid w:val="00F87076"/>
    <w:rsid w:val="00F87BDA"/>
    <w:rsid w:val="00F9006D"/>
    <w:rsid w:val="00F9194D"/>
    <w:rsid w:val="00F9213E"/>
    <w:rsid w:val="00F9250A"/>
    <w:rsid w:val="00F92A63"/>
    <w:rsid w:val="00F92F8B"/>
    <w:rsid w:val="00F94FB4"/>
    <w:rsid w:val="00F96EE0"/>
    <w:rsid w:val="00F9798C"/>
    <w:rsid w:val="00F97DEF"/>
    <w:rsid w:val="00FA0B72"/>
    <w:rsid w:val="00FA1091"/>
    <w:rsid w:val="00FA14BA"/>
    <w:rsid w:val="00FA18F4"/>
    <w:rsid w:val="00FA3959"/>
    <w:rsid w:val="00FA4CFF"/>
    <w:rsid w:val="00FA62DE"/>
    <w:rsid w:val="00FB16D8"/>
    <w:rsid w:val="00FB3539"/>
    <w:rsid w:val="00FB7150"/>
    <w:rsid w:val="00FB7434"/>
    <w:rsid w:val="00FB77E9"/>
    <w:rsid w:val="00FB7BDE"/>
    <w:rsid w:val="00FC04FF"/>
    <w:rsid w:val="00FC1B28"/>
    <w:rsid w:val="00FC1FFF"/>
    <w:rsid w:val="00FC50A6"/>
    <w:rsid w:val="00FC525B"/>
    <w:rsid w:val="00FC5683"/>
    <w:rsid w:val="00FC577C"/>
    <w:rsid w:val="00FC5D38"/>
    <w:rsid w:val="00FC6680"/>
    <w:rsid w:val="00FC7C5B"/>
    <w:rsid w:val="00FD0145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296"/>
    <w:rsid w:val="00FE4D0B"/>
    <w:rsid w:val="00FE4DAB"/>
    <w:rsid w:val="00FE5039"/>
    <w:rsid w:val="00FE5436"/>
    <w:rsid w:val="00FE66BD"/>
    <w:rsid w:val="00FF21A1"/>
    <w:rsid w:val="00FF2BA3"/>
    <w:rsid w:val="00FF3A7C"/>
    <w:rsid w:val="00FF4850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9"/>
      </w:numPr>
    </w:pPr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  <w:kern w:val="0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5-02-24T10:38:00Z</cp:lastPrinted>
  <dcterms:created xsi:type="dcterms:W3CDTF">2025-04-22T10:34:00Z</dcterms:created>
  <dcterms:modified xsi:type="dcterms:W3CDTF">2025-04-22T10:36:00Z</dcterms:modified>
  <dc:language>it-IT</dc:language>
</cp:coreProperties>
</file>